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706" w:rsidRDefault="00320706" w:rsidP="00CB6F7A">
      <w:pPr>
        <w:rPr>
          <w:rFonts w:ascii="ＭＳ ゴシック" w:eastAsia="ＭＳ ゴシック" w:hAnsi="ＭＳ ゴシック"/>
          <w:bCs/>
          <w:sz w:val="24"/>
        </w:rPr>
      </w:pPr>
    </w:p>
    <w:p w:rsidR="00CB6F7A" w:rsidRPr="00E85B2A" w:rsidRDefault="005A22FD" w:rsidP="00CB6F7A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様式</w:t>
      </w:r>
      <w:r w:rsidR="006B4B46">
        <w:rPr>
          <w:rFonts w:ascii="ＭＳ ゴシック" w:eastAsia="ＭＳ ゴシック" w:hAnsi="ＭＳ ゴシック" w:hint="eastAsia"/>
          <w:bCs/>
          <w:sz w:val="24"/>
        </w:rPr>
        <w:t>49の８</w:t>
      </w:r>
      <w:bookmarkStart w:id="0" w:name="_GoBack"/>
      <w:bookmarkEnd w:id="0"/>
    </w:p>
    <w:p w:rsidR="00F42972" w:rsidRPr="00B5012F" w:rsidRDefault="00254386" w:rsidP="00F42972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B5012F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E8360" wp14:editId="5BA2B5D1">
                <wp:simplePos x="0" y="0"/>
                <wp:positionH relativeFrom="column">
                  <wp:posOffset>337820</wp:posOffset>
                </wp:positionH>
                <wp:positionV relativeFrom="paragraph">
                  <wp:posOffset>287655</wp:posOffset>
                </wp:positionV>
                <wp:extent cx="1809750" cy="723900"/>
                <wp:effectExtent l="0" t="0" r="19050" b="1905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A3EE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6.6pt;margin-top:22.65pt;width:142.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">
                <v:textbox inset="5.85pt,.7pt,5.85pt,.7pt"/>
              </v:shape>
            </w:pict>
          </mc:Fallback>
        </mc:AlternateContent>
      </w:r>
    </w:p>
    <w:p w:rsidR="00254386" w:rsidRPr="00B5012F" w:rsidRDefault="00254386" w:rsidP="0025438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B5012F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5F8C2" wp14:editId="27C4D82F">
                <wp:simplePos x="0" y="0"/>
                <wp:positionH relativeFrom="column">
                  <wp:posOffset>1918970</wp:posOffset>
                </wp:positionH>
                <wp:positionV relativeFrom="paragraph">
                  <wp:posOffset>68580</wp:posOffset>
                </wp:positionV>
                <wp:extent cx="3362325" cy="2857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386" w:rsidRPr="00B5012F" w:rsidRDefault="00254386" w:rsidP="00BA1C27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5012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施設基準に係る届出書添付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5F8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51.1pt;margin-top:5.4pt;width:264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" filled="f" stroked="f">
                <v:textbox inset="5.85pt,.7pt,5.85pt,.7pt">
                  <w:txbxContent>
                    <w:p w:rsidR="00254386" w:rsidRPr="00B5012F" w:rsidRDefault="00254386" w:rsidP="00BA1C27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5012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施設基準に係る届出書添付書類</w:t>
                      </w:r>
                    </w:p>
                  </w:txbxContent>
                </v:textbox>
              </v:shape>
            </w:pict>
          </mc:Fallback>
        </mc:AlternateContent>
      </w:r>
      <w:r w:rsidRPr="00B5012F">
        <w:rPr>
          <w:rFonts w:ascii="ＭＳ ゴシック" w:eastAsia="ＭＳ ゴシック" w:hAnsi="ＭＳ ゴシック" w:hint="eastAsia"/>
          <w:sz w:val="24"/>
        </w:rPr>
        <w:t>手術用顕微鏡加算</w:t>
      </w:r>
    </w:p>
    <w:p w:rsidR="00CB6F7A" w:rsidRPr="00B5012F" w:rsidRDefault="00F416BB" w:rsidP="0025438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B5012F">
        <w:rPr>
          <w:rFonts w:ascii="ＭＳ ゴシック" w:eastAsia="ＭＳ ゴシック" w:hAnsi="ＭＳ ゴシック"/>
          <w:sz w:val="24"/>
        </w:rPr>
        <w:t>歯根端切除手術</w:t>
      </w:r>
      <w:r w:rsidR="00254386" w:rsidRPr="00B5012F">
        <w:rPr>
          <w:rFonts w:ascii="ＭＳ ゴシック" w:eastAsia="ＭＳ ゴシック" w:hAnsi="ＭＳ ゴシック"/>
          <w:sz w:val="24"/>
        </w:rPr>
        <w:t>の</w:t>
      </w:r>
      <w:r w:rsidRPr="00B5012F">
        <w:rPr>
          <w:rFonts w:ascii="ＭＳ ゴシック" w:eastAsia="ＭＳ ゴシック" w:hAnsi="ＭＳ ゴシック" w:hint="eastAsia"/>
          <w:sz w:val="24"/>
        </w:rPr>
        <w:t>注３</w:t>
      </w:r>
    </w:p>
    <w:p w:rsidR="00F42972" w:rsidRPr="00B5012F" w:rsidRDefault="00F42972" w:rsidP="00F42972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</w:p>
    <w:p w:rsidR="00CB6F7A" w:rsidRPr="00B5012F" w:rsidRDefault="00477E5A" w:rsidP="00CB6F7A">
      <w:pPr>
        <w:rPr>
          <w:rFonts w:ascii="ＭＳ ゴシック" w:eastAsia="ＭＳ ゴシック" w:hAnsi="ＭＳ ゴシック"/>
          <w:sz w:val="22"/>
          <w:szCs w:val="22"/>
        </w:rPr>
      </w:pPr>
      <w:r w:rsidRPr="00B5012F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3B3DCA" w:rsidRPr="00B5012F">
        <w:rPr>
          <w:rFonts w:ascii="ＭＳ ゴシック" w:eastAsia="ＭＳ ゴシック" w:hAnsi="ＭＳ ゴシック" w:hint="eastAsia"/>
          <w:sz w:val="22"/>
          <w:szCs w:val="22"/>
        </w:rPr>
        <w:t>当該療養</w:t>
      </w:r>
      <w:r w:rsidR="006C3626" w:rsidRPr="00B5012F">
        <w:rPr>
          <w:rFonts w:ascii="ＭＳ ゴシック" w:eastAsia="ＭＳ ゴシック" w:hAnsi="ＭＳ ゴシック" w:hint="eastAsia"/>
          <w:sz w:val="22"/>
          <w:szCs w:val="22"/>
        </w:rPr>
        <w:t>を実施する</w:t>
      </w:r>
      <w:r w:rsidR="00CB6F7A" w:rsidRPr="00B5012F">
        <w:rPr>
          <w:rFonts w:ascii="ＭＳ ゴシック" w:eastAsia="ＭＳ ゴシック" w:hAnsi="ＭＳ ゴシック" w:hint="eastAsia"/>
          <w:sz w:val="22"/>
          <w:szCs w:val="22"/>
        </w:rPr>
        <w:t>歯科医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940"/>
      </w:tblGrid>
      <w:tr w:rsidR="00B5012F" w:rsidRPr="00B5012F" w:rsidTr="0007430E">
        <w:trPr>
          <w:trHeight w:val="385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6F7A" w:rsidRPr="00B5012F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医師の氏名</w:t>
            </w:r>
          </w:p>
        </w:tc>
        <w:tc>
          <w:tcPr>
            <w:tcW w:w="59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6F7A" w:rsidRPr="00B5012F" w:rsidRDefault="00CB6F7A" w:rsidP="00E772D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</w:t>
            </w:r>
            <w:r w:rsidR="00E772D9"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経験年数を含む。)</w:t>
            </w:r>
          </w:p>
        </w:tc>
      </w:tr>
      <w:tr w:rsidR="00B5012F" w:rsidRPr="00B5012F" w:rsidTr="0007430E">
        <w:trPr>
          <w:trHeight w:val="302"/>
        </w:trPr>
        <w:tc>
          <w:tcPr>
            <w:tcW w:w="2700" w:type="dxa"/>
            <w:tcBorders>
              <w:left w:val="single" w:sz="12" w:space="0" w:color="auto"/>
              <w:bottom w:val="single" w:sz="6" w:space="0" w:color="auto"/>
            </w:tcBorders>
          </w:tcPr>
          <w:p w:rsidR="00CB6F7A" w:rsidRPr="00B5012F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40" w:type="dxa"/>
            <w:tcBorders>
              <w:bottom w:val="single" w:sz="6" w:space="0" w:color="auto"/>
              <w:right w:val="single" w:sz="12" w:space="0" w:color="auto"/>
            </w:tcBorders>
          </w:tcPr>
          <w:p w:rsidR="00CB6F7A" w:rsidRPr="00B5012F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B6F7A" w:rsidRPr="00B5012F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B5012F" w:rsidTr="0007430E">
        <w:trPr>
          <w:trHeight w:val="398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B6F7A" w:rsidRPr="00B5012F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6F7A" w:rsidRPr="00B5012F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B6F7A" w:rsidRPr="00B5012F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B5012F" w:rsidTr="00E11D8E">
        <w:trPr>
          <w:trHeight w:val="226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B6F7A" w:rsidRPr="00B5012F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B6F7A" w:rsidRPr="00B5012F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B6F7A" w:rsidRPr="00B5012F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B6F7A" w:rsidRPr="00B5012F" w:rsidRDefault="00CB6F7A" w:rsidP="00CB6F7A">
      <w:pPr>
        <w:rPr>
          <w:rFonts w:ascii="ＭＳ ゴシック" w:eastAsia="ＭＳ ゴシック" w:hAnsi="ＭＳ ゴシック"/>
        </w:rPr>
      </w:pPr>
    </w:p>
    <w:p w:rsidR="00CB6F7A" w:rsidRPr="00B5012F" w:rsidRDefault="002310A3" w:rsidP="00CB6F7A">
      <w:pPr>
        <w:rPr>
          <w:rFonts w:ascii="ＭＳ ゴシック" w:eastAsia="ＭＳ ゴシック" w:hAnsi="ＭＳ ゴシック"/>
          <w:sz w:val="22"/>
          <w:szCs w:val="22"/>
        </w:rPr>
      </w:pPr>
      <w:r w:rsidRPr="00B5012F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CB6F7A" w:rsidRPr="00B5012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B3DCA" w:rsidRPr="00B5012F">
        <w:rPr>
          <w:rFonts w:ascii="ＭＳ ゴシック" w:eastAsia="ＭＳ ゴシック" w:hAnsi="ＭＳ ゴシック" w:hint="eastAsia"/>
          <w:sz w:val="22"/>
          <w:szCs w:val="22"/>
        </w:rPr>
        <w:t>当該療養</w:t>
      </w:r>
      <w:r w:rsidR="00CB6F7A" w:rsidRPr="00B5012F">
        <w:rPr>
          <w:rFonts w:ascii="ＭＳ ゴシック" w:eastAsia="ＭＳ ゴシック" w:hAnsi="ＭＳ ゴシック" w:hint="eastAsia"/>
          <w:sz w:val="22"/>
          <w:szCs w:val="22"/>
        </w:rPr>
        <w:t xml:space="preserve">に係る医療機関の体制状況等　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1161"/>
        <w:gridCol w:w="965"/>
        <w:gridCol w:w="4747"/>
      </w:tblGrid>
      <w:tr w:rsidR="00B5012F" w:rsidRPr="00B5012F" w:rsidTr="00DC3CA6">
        <w:trPr>
          <w:trHeight w:val="315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6F7A" w:rsidRPr="00B5012F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873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6F7A" w:rsidRPr="00B5012F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概　　</w:t>
            </w:r>
            <w:r w:rsidR="00E85B2A"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</w:t>
            </w:r>
          </w:p>
        </w:tc>
      </w:tr>
      <w:tr w:rsidR="00B5012F" w:rsidRPr="00B5012F" w:rsidTr="00074971">
        <w:trPr>
          <w:trHeight w:val="422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310A3" w:rsidRPr="00B5012F" w:rsidRDefault="002310A3" w:rsidP="00DA37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/>
                <w:sz w:val="22"/>
                <w:szCs w:val="22"/>
              </w:rPr>
              <w:t>手術用顕微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10A3" w:rsidRPr="00B5012F" w:rsidRDefault="000749D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届出番号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0A3" w:rsidRPr="00B5012F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B5012F" w:rsidTr="00074971">
        <w:trPr>
          <w:trHeight w:val="400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:rsidR="002310A3" w:rsidRPr="00B5012F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10A3" w:rsidRPr="00B5012F" w:rsidRDefault="000749D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0A3" w:rsidRPr="00B5012F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B5012F" w:rsidTr="00074971">
        <w:trPr>
          <w:trHeight w:val="419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:rsidR="002310A3" w:rsidRPr="00B5012F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10A3" w:rsidRPr="00B5012F" w:rsidRDefault="000749D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0A3" w:rsidRPr="00B5012F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B5012F" w:rsidTr="0049304F">
        <w:trPr>
          <w:trHeight w:val="1584"/>
        </w:trPr>
        <w:tc>
          <w:tcPr>
            <w:tcW w:w="17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6D95" w:rsidRPr="00B5012F" w:rsidRDefault="00B36D95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用３次元</w:t>
            </w:r>
          </w:p>
          <w:p w:rsidR="00B36D95" w:rsidRPr="00B5012F" w:rsidRDefault="00B36D95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/>
                <w:sz w:val="22"/>
                <w:szCs w:val="22"/>
              </w:rPr>
              <w:t>エックス線</w:t>
            </w:r>
          </w:p>
          <w:p w:rsidR="00B36D95" w:rsidRPr="00B5012F" w:rsidRDefault="00B36D95" w:rsidP="00C4660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/>
                <w:sz w:val="22"/>
                <w:szCs w:val="22"/>
              </w:rPr>
              <w:t>断層撮影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706" w:rsidRPr="00B5012F" w:rsidRDefault="00320706" w:rsidP="0032070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/>
                <w:sz w:val="22"/>
                <w:szCs w:val="22"/>
              </w:rPr>
              <w:t>（該当するものに◯を記入）</w:t>
            </w:r>
          </w:p>
          <w:p w:rsidR="00320706" w:rsidRPr="00B5012F" w:rsidRDefault="00320706" w:rsidP="0032070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660F" w:rsidRPr="00B5012F" w:rsidRDefault="00B36D95" w:rsidP="00C4660F">
            <w:pPr>
              <w:ind w:firstLineChars="400" w:firstLine="88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A65545" wp14:editId="19221BE0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31750</wp:posOffset>
                      </wp:positionV>
                      <wp:extent cx="247650" cy="2476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54351" id="正方形/長方形 2" o:spid="_x0000_s1026" style="position:absolute;left:0;text-align:left;margin-left:21.5pt;margin-top:-2.5pt;width:19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" filled="f" strokecolor="black [3213]" strokeweight="1pt"/>
                  </w:pict>
                </mc:Fallback>
              </mc:AlternateContent>
            </w:r>
            <w:r w:rsidR="007D5536" w:rsidRPr="00B5012F">
              <w:rPr>
                <w:rFonts w:ascii="ＭＳ ゴシック" w:eastAsia="ＭＳ ゴシック" w:hAnsi="ＭＳ ゴシック"/>
                <w:sz w:val="22"/>
                <w:szCs w:val="22"/>
              </w:rPr>
              <w:t>自院で撮影</w:t>
            </w:r>
          </w:p>
          <w:p w:rsidR="00B36D95" w:rsidRPr="00B5012F" w:rsidRDefault="00B36D95" w:rsidP="00C4660F">
            <w:pPr>
              <w:ind w:firstLineChars="400" w:firstLine="88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9411C1" wp14:editId="6779E77C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93675</wp:posOffset>
                      </wp:positionV>
                      <wp:extent cx="247650" cy="247015"/>
                      <wp:effectExtent l="0" t="0" r="19050" b="1968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C041E" id="正方形/長方形 1" o:spid="_x0000_s1026" style="position:absolute;left:0;text-align:left;margin-left:21.2pt;margin-top:15.25pt;width:19.5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" filled="f" strokecolor="black [3213]" strokeweight="1pt"/>
                  </w:pict>
                </mc:Fallback>
              </mc:AlternateContent>
            </w:r>
          </w:p>
          <w:p w:rsidR="00C4660F" w:rsidRPr="00B5012F" w:rsidRDefault="00C4660F" w:rsidP="00C4660F">
            <w:pPr>
              <w:ind w:firstLineChars="400" w:firstLine="88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/>
                <w:sz w:val="22"/>
                <w:szCs w:val="22"/>
              </w:rPr>
              <w:t>連携医療機関で撮影</w:t>
            </w:r>
          </w:p>
          <w:p w:rsidR="00320706" w:rsidRPr="00B5012F" w:rsidRDefault="00320706" w:rsidP="00C4660F">
            <w:pPr>
              <w:ind w:firstLineChars="400" w:firstLine="88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B5012F" w:rsidTr="007D5536">
        <w:trPr>
          <w:trHeight w:val="485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9304F" w:rsidRPr="00B5012F" w:rsidRDefault="0049304F" w:rsidP="00D0333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医療機関</w:t>
            </w:r>
          </w:p>
        </w:tc>
        <w:tc>
          <w:tcPr>
            <w:tcW w:w="11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304F" w:rsidRPr="00B5012F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304F" w:rsidRPr="00B5012F" w:rsidRDefault="0049304F" w:rsidP="004930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B5012F" w:rsidTr="007D5536">
        <w:trPr>
          <w:trHeight w:val="485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:rsidR="0049304F" w:rsidRPr="00B5012F" w:rsidRDefault="0049304F" w:rsidP="00D0333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4F" w:rsidRPr="00B5012F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57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04F" w:rsidRPr="00B5012F" w:rsidRDefault="0049304F" w:rsidP="004930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B5012F" w:rsidTr="007D5536">
        <w:trPr>
          <w:trHeight w:val="485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:rsidR="0049304F" w:rsidRPr="00B5012F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304F" w:rsidRPr="00B5012F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304F" w:rsidRPr="00B5012F" w:rsidRDefault="0049304F" w:rsidP="004930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B5012F" w:rsidTr="007D5536">
        <w:trPr>
          <w:trHeight w:val="485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:rsidR="0049304F" w:rsidRPr="00B5012F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4F" w:rsidRPr="00B5012F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57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04F" w:rsidRPr="00B5012F" w:rsidRDefault="0049304F" w:rsidP="004930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B5012F" w:rsidTr="007D5536">
        <w:trPr>
          <w:trHeight w:val="485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:rsidR="0049304F" w:rsidRPr="00B5012F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304F" w:rsidRPr="00B5012F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304F" w:rsidRPr="00B5012F" w:rsidRDefault="0049304F" w:rsidP="004930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B5012F" w:rsidTr="007D5536">
        <w:trPr>
          <w:trHeight w:val="485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:rsidR="0049304F" w:rsidRPr="00B5012F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304F" w:rsidRPr="00B5012F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57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304F" w:rsidRPr="00B5012F" w:rsidRDefault="0049304F" w:rsidP="004930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B5012F" w:rsidTr="007D5536">
        <w:trPr>
          <w:trHeight w:val="485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:rsidR="0049304F" w:rsidRPr="00B5012F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304F" w:rsidRPr="00B5012F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304F" w:rsidRPr="00B5012F" w:rsidRDefault="0049304F" w:rsidP="004930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B5012F" w:rsidTr="007D5536">
        <w:trPr>
          <w:trHeight w:val="485"/>
        </w:trPr>
        <w:tc>
          <w:tcPr>
            <w:tcW w:w="17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304F" w:rsidRPr="00B5012F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304F" w:rsidRPr="00B5012F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571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04F" w:rsidRPr="00B5012F" w:rsidRDefault="0049304F" w:rsidP="004930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B6F7A" w:rsidRPr="00B5012F" w:rsidRDefault="00D10314" w:rsidP="00D10314">
      <w:pPr>
        <w:ind w:leftChars="300" w:left="630"/>
        <w:rPr>
          <w:rFonts w:ascii="ＭＳ ゴシック" w:eastAsia="ＭＳ ゴシック" w:hAnsi="ＭＳ ゴシック"/>
          <w:sz w:val="22"/>
          <w:szCs w:val="22"/>
        </w:rPr>
      </w:pPr>
      <w:r w:rsidRPr="00B5012F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CB6F7A" w:rsidRPr="00B5012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6332B" w:rsidRPr="00B5012F">
        <w:rPr>
          <w:rFonts w:ascii="ＭＳ ゴシック" w:eastAsia="ＭＳ ゴシック" w:hAnsi="ＭＳ ゴシック" w:hint="eastAsia"/>
          <w:sz w:val="22"/>
          <w:szCs w:val="22"/>
        </w:rPr>
        <w:t>「２</w:t>
      </w:r>
      <w:r w:rsidR="00156A41" w:rsidRPr="00B5012F">
        <w:rPr>
          <w:rFonts w:ascii="ＭＳ ゴシック" w:eastAsia="ＭＳ ゴシック" w:hAnsi="ＭＳ ゴシック" w:hint="eastAsia"/>
          <w:sz w:val="22"/>
          <w:szCs w:val="22"/>
        </w:rPr>
        <w:t>」の使用する手術用顕微鏡</w:t>
      </w:r>
      <w:r w:rsidR="0066332B" w:rsidRPr="00B5012F">
        <w:rPr>
          <w:rFonts w:ascii="ＭＳ ゴシック" w:eastAsia="ＭＳ ゴシック" w:hAnsi="ＭＳ ゴシック" w:hint="eastAsia"/>
          <w:sz w:val="22"/>
          <w:szCs w:val="22"/>
        </w:rPr>
        <w:t>につ</w:t>
      </w:r>
      <w:r w:rsidR="00D0333E" w:rsidRPr="00B5012F">
        <w:rPr>
          <w:rFonts w:ascii="ＭＳ ゴシック" w:eastAsia="ＭＳ ゴシック" w:hAnsi="ＭＳ ゴシック" w:hint="eastAsia"/>
          <w:sz w:val="22"/>
          <w:szCs w:val="22"/>
        </w:rPr>
        <w:t>いては、装置の医療機器製造販売届出番号、製品名、製造販売業者名</w:t>
      </w:r>
      <w:r w:rsidR="0066332B" w:rsidRPr="00B5012F">
        <w:rPr>
          <w:rFonts w:ascii="ＭＳ ゴシック" w:eastAsia="ＭＳ ゴシック" w:hAnsi="ＭＳ ゴシック" w:hint="eastAsia"/>
          <w:sz w:val="22"/>
          <w:szCs w:val="22"/>
        </w:rPr>
        <w:t>を記載すること。</w:t>
      </w:r>
    </w:p>
    <w:p w:rsidR="00DC3CA6" w:rsidRPr="00B5012F" w:rsidRDefault="00D10314" w:rsidP="00320706">
      <w:pPr>
        <w:ind w:leftChars="300" w:left="630"/>
        <w:rPr>
          <w:rFonts w:ascii="ＭＳ ゴシック" w:eastAsia="ＭＳ ゴシック" w:hAnsi="ＭＳ ゴシック"/>
          <w:sz w:val="22"/>
          <w:szCs w:val="22"/>
        </w:rPr>
      </w:pPr>
      <w:r w:rsidRPr="00B5012F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CB6F7A" w:rsidRPr="00B5012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36D95" w:rsidRPr="00B5012F">
        <w:rPr>
          <w:rFonts w:ascii="ＭＳ ゴシック" w:eastAsia="ＭＳ ゴシック" w:hAnsi="ＭＳ ゴシック" w:hint="eastAsia"/>
          <w:sz w:val="22"/>
          <w:szCs w:val="22"/>
        </w:rPr>
        <w:t>「２」の</w:t>
      </w:r>
      <w:r w:rsidR="0049304F" w:rsidRPr="00B5012F">
        <w:rPr>
          <w:rFonts w:ascii="ＭＳ ゴシック" w:eastAsia="ＭＳ ゴシック" w:hAnsi="ＭＳ ゴシック" w:hint="eastAsia"/>
          <w:sz w:val="22"/>
          <w:szCs w:val="22"/>
        </w:rPr>
        <w:t>歯科用３次元エックス線断層撮影に</w:t>
      </w:r>
      <w:r w:rsidR="00320706" w:rsidRPr="00B5012F">
        <w:rPr>
          <w:rFonts w:ascii="ＭＳ ゴシック" w:eastAsia="ＭＳ ゴシック" w:hAnsi="ＭＳ ゴシック" w:hint="eastAsia"/>
          <w:sz w:val="22"/>
          <w:szCs w:val="22"/>
        </w:rPr>
        <w:t>ついて、</w:t>
      </w:r>
      <w:r w:rsidR="006E0EFC" w:rsidRPr="00B5012F">
        <w:rPr>
          <w:rFonts w:ascii="ＭＳ ゴシック" w:eastAsia="ＭＳ ゴシック" w:hAnsi="ＭＳ ゴシック" w:hint="eastAsia"/>
          <w:sz w:val="22"/>
          <w:szCs w:val="22"/>
        </w:rPr>
        <w:t>連携先の医療機関で撮影する</w:t>
      </w:r>
      <w:r w:rsidR="00162295" w:rsidRPr="00B5012F">
        <w:rPr>
          <w:rFonts w:ascii="ＭＳ ゴシック" w:eastAsia="ＭＳ ゴシック" w:hAnsi="ＭＳ ゴシック" w:hint="eastAsia"/>
          <w:sz w:val="22"/>
          <w:szCs w:val="22"/>
        </w:rPr>
        <w:t>場合</w:t>
      </w:r>
      <w:r w:rsidR="00FC1F29" w:rsidRPr="00B5012F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105F05" w:rsidRPr="00B5012F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9304F" w:rsidRPr="00B5012F">
        <w:rPr>
          <w:rFonts w:ascii="ＭＳ ゴシック" w:eastAsia="ＭＳ ゴシック" w:hAnsi="ＭＳ ゴシック" w:hint="eastAsia"/>
          <w:sz w:val="22"/>
          <w:szCs w:val="22"/>
        </w:rPr>
        <w:t>連携医療機関の名称及び所在地を記載すること。</w:t>
      </w:r>
      <w:r w:rsidR="00105F05" w:rsidRPr="00B5012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sectPr w:rsidR="00DC3CA6" w:rsidRPr="00B5012F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6C3" w:rsidRDefault="002356C3">
      <w:r>
        <w:separator/>
      </w:r>
    </w:p>
  </w:endnote>
  <w:endnote w:type="continuationSeparator" w:id="0">
    <w:p w:rsidR="002356C3" w:rsidRDefault="0023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6C3" w:rsidRDefault="002356C3">
      <w:r>
        <w:separator/>
      </w:r>
    </w:p>
  </w:footnote>
  <w:footnote w:type="continuationSeparator" w:id="0">
    <w:p w:rsidR="002356C3" w:rsidRDefault="00235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CA1"/>
    <w:rsid w:val="000347F0"/>
    <w:rsid w:val="0004342B"/>
    <w:rsid w:val="000467A7"/>
    <w:rsid w:val="00047207"/>
    <w:rsid w:val="0005049B"/>
    <w:rsid w:val="00050526"/>
    <w:rsid w:val="0005285F"/>
    <w:rsid w:val="000550CA"/>
    <w:rsid w:val="000558CE"/>
    <w:rsid w:val="00060D96"/>
    <w:rsid w:val="00063E2E"/>
    <w:rsid w:val="00064FA8"/>
    <w:rsid w:val="00065E21"/>
    <w:rsid w:val="00070903"/>
    <w:rsid w:val="000720B3"/>
    <w:rsid w:val="0007407B"/>
    <w:rsid w:val="0007430E"/>
    <w:rsid w:val="00074971"/>
    <w:rsid w:val="000749D7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3329"/>
    <w:rsid w:val="000A384D"/>
    <w:rsid w:val="000A4D85"/>
    <w:rsid w:val="000A4DBF"/>
    <w:rsid w:val="000A5207"/>
    <w:rsid w:val="000A5DF0"/>
    <w:rsid w:val="000A7AEE"/>
    <w:rsid w:val="000A7BD6"/>
    <w:rsid w:val="000B2C9E"/>
    <w:rsid w:val="000B330E"/>
    <w:rsid w:val="000B3B4D"/>
    <w:rsid w:val="000B3C17"/>
    <w:rsid w:val="000B3DC0"/>
    <w:rsid w:val="000B5D9C"/>
    <w:rsid w:val="000B686B"/>
    <w:rsid w:val="000C061F"/>
    <w:rsid w:val="000C0CEF"/>
    <w:rsid w:val="000D0102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5F05"/>
    <w:rsid w:val="001064F5"/>
    <w:rsid w:val="00106638"/>
    <w:rsid w:val="00107A0F"/>
    <w:rsid w:val="00107B4D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3175C"/>
    <w:rsid w:val="00132ED5"/>
    <w:rsid w:val="00133732"/>
    <w:rsid w:val="00133C8A"/>
    <w:rsid w:val="00134BB1"/>
    <w:rsid w:val="00134F4C"/>
    <w:rsid w:val="00137FFA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1440"/>
    <w:rsid w:val="00152104"/>
    <w:rsid w:val="00154FED"/>
    <w:rsid w:val="00155221"/>
    <w:rsid w:val="00156042"/>
    <w:rsid w:val="00156A41"/>
    <w:rsid w:val="00157A61"/>
    <w:rsid w:val="00162295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181F"/>
    <w:rsid w:val="001824E7"/>
    <w:rsid w:val="00182BF5"/>
    <w:rsid w:val="00182FC4"/>
    <w:rsid w:val="001834FC"/>
    <w:rsid w:val="00183817"/>
    <w:rsid w:val="001845A7"/>
    <w:rsid w:val="00187D88"/>
    <w:rsid w:val="00187E0D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4BED"/>
    <w:rsid w:val="001D5BD2"/>
    <w:rsid w:val="001D7AB4"/>
    <w:rsid w:val="001E365C"/>
    <w:rsid w:val="001E4619"/>
    <w:rsid w:val="001E4956"/>
    <w:rsid w:val="001E53A7"/>
    <w:rsid w:val="001E5470"/>
    <w:rsid w:val="001E5CE4"/>
    <w:rsid w:val="001E61E0"/>
    <w:rsid w:val="001E6A65"/>
    <w:rsid w:val="001E7369"/>
    <w:rsid w:val="001F0FDE"/>
    <w:rsid w:val="001F1D70"/>
    <w:rsid w:val="001F233E"/>
    <w:rsid w:val="001F53D5"/>
    <w:rsid w:val="001F64F1"/>
    <w:rsid w:val="001F6DF5"/>
    <w:rsid w:val="001F75A3"/>
    <w:rsid w:val="00200804"/>
    <w:rsid w:val="00201E6C"/>
    <w:rsid w:val="002029EE"/>
    <w:rsid w:val="00203C25"/>
    <w:rsid w:val="002043B5"/>
    <w:rsid w:val="00205852"/>
    <w:rsid w:val="00207606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0A3"/>
    <w:rsid w:val="00231AA7"/>
    <w:rsid w:val="00232108"/>
    <w:rsid w:val="0023223F"/>
    <w:rsid w:val="0023268C"/>
    <w:rsid w:val="002330DC"/>
    <w:rsid w:val="002356C3"/>
    <w:rsid w:val="002356CB"/>
    <w:rsid w:val="00235B56"/>
    <w:rsid w:val="002377BE"/>
    <w:rsid w:val="00240366"/>
    <w:rsid w:val="00241237"/>
    <w:rsid w:val="00241BB6"/>
    <w:rsid w:val="00244126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386"/>
    <w:rsid w:val="0025479E"/>
    <w:rsid w:val="002575E2"/>
    <w:rsid w:val="00260963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80C"/>
    <w:rsid w:val="002978E7"/>
    <w:rsid w:val="002A0275"/>
    <w:rsid w:val="002A0F8E"/>
    <w:rsid w:val="002A1C9E"/>
    <w:rsid w:val="002A3B75"/>
    <w:rsid w:val="002B09B4"/>
    <w:rsid w:val="002B21DB"/>
    <w:rsid w:val="002B23E9"/>
    <w:rsid w:val="002B2433"/>
    <w:rsid w:val="002B27DC"/>
    <w:rsid w:val="002B282B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C45"/>
    <w:rsid w:val="00301172"/>
    <w:rsid w:val="0030178D"/>
    <w:rsid w:val="0030255C"/>
    <w:rsid w:val="003029F7"/>
    <w:rsid w:val="003037F6"/>
    <w:rsid w:val="0030530D"/>
    <w:rsid w:val="00306B24"/>
    <w:rsid w:val="00306BA9"/>
    <w:rsid w:val="00307F6E"/>
    <w:rsid w:val="0031238A"/>
    <w:rsid w:val="003131FA"/>
    <w:rsid w:val="0031597D"/>
    <w:rsid w:val="00315F1D"/>
    <w:rsid w:val="00317477"/>
    <w:rsid w:val="00320706"/>
    <w:rsid w:val="00322AB5"/>
    <w:rsid w:val="0032374C"/>
    <w:rsid w:val="00323F28"/>
    <w:rsid w:val="00324A50"/>
    <w:rsid w:val="003259BC"/>
    <w:rsid w:val="00325B5E"/>
    <w:rsid w:val="003310F0"/>
    <w:rsid w:val="00331F3B"/>
    <w:rsid w:val="00332A57"/>
    <w:rsid w:val="00333467"/>
    <w:rsid w:val="00334716"/>
    <w:rsid w:val="00335069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1352"/>
    <w:rsid w:val="00361F92"/>
    <w:rsid w:val="00363301"/>
    <w:rsid w:val="00363858"/>
    <w:rsid w:val="00363F7C"/>
    <w:rsid w:val="00364C8C"/>
    <w:rsid w:val="003716BF"/>
    <w:rsid w:val="00371B25"/>
    <w:rsid w:val="003738A2"/>
    <w:rsid w:val="003755D9"/>
    <w:rsid w:val="00375DBA"/>
    <w:rsid w:val="0037608A"/>
    <w:rsid w:val="003806F6"/>
    <w:rsid w:val="00381B0F"/>
    <w:rsid w:val="003826E8"/>
    <w:rsid w:val="00383E76"/>
    <w:rsid w:val="003844FC"/>
    <w:rsid w:val="00387118"/>
    <w:rsid w:val="0039095E"/>
    <w:rsid w:val="003912C1"/>
    <w:rsid w:val="00393D19"/>
    <w:rsid w:val="00393EEB"/>
    <w:rsid w:val="0039405C"/>
    <w:rsid w:val="003A043F"/>
    <w:rsid w:val="003A0E89"/>
    <w:rsid w:val="003A10BC"/>
    <w:rsid w:val="003B14CC"/>
    <w:rsid w:val="003B268E"/>
    <w:rsid w:val="003B3DCA"/>
    <w:rsid w:val="003B6F48"/>
    <w:rsid w:val="003B71C8"/>
    <w:rsid w:val="003C0265"/>
    <w:rsid w:val="003C41A9"/>
    <w:rsid w:val="003C4308"/>
    <w:rsid w:val="003C6540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1E84"/>
    <w:rsid w:val="00412E0E"/>
    <w:rsid w:val="004138CD"/>
    <w:rsid w:val="0041401F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F7E"/>
    <w:rsid w:val="00475088"/>
    <w:rsid w:val="00476167"/>
    <w:rsid w:val="00477E5A"/>
    <w:rsid w:val="0048187F"/>
    <w:rsid w:val="00481CD8"/>
    <w:rsid w:val="00481E76"/>
    <w:rsid w:val="00487341"/>
    <w:rsid w:val="00490FFE"/>
    <w:rsid w:val="00492012"/>
    <w:rsid w:val="00492CAC"/>
    <w:rsid w:val="00492E1D"/>
    <w:rsid w:val="0049304F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502123"/>
    <w:rsid w:val="00503FCE"/>
    <w:rsid w:val="005073B9"/>
    <w:rsid w:val="00510FAD"/>
    <w:rsid w:val="005111E0"/>
    <w:rsid w:val="00512D8E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24AB"/>
    <w:rsid w:val="0055261E"/>
    <w:rsid w:val="00552B26"/>
    <w:rsid w:val="00555CF7"/>
    <w:rsid w:val="005574C8"/>
    <w:rsid w:val="0056006D"/>
    <w:rsid w:val="00560836"/>
    <w:rsid w:val="00563D4C"/>
    <w:rsid w:val="00563E62"/>
    <w:rsid w:val="005644F7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55B"/>
    <w:rsid w:val="005969A0"/>
    <w:rsid w:val="005972B6"/>
    <w:rsid w:val="005A22FD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1D17"/>
    <w:rsid w:val="005B24CB"/>
    <w:rsid w:val="005B34D4"/>
    <w:rsid w:val="005B39C9"/>
    <w:rsid w:val="005B4911"/>
    <w:rsid w:val="005B74E3"/>
    <w:rsid w:val="005C454D"/>
    <w:rsid w:val="005C4C79"/>
    <w:rsid w:val="005C52EC"/>
    <w:rsid w:val="005C6AEA"/>
    <w:rsid w:val="005C7296"/>
    <w:rsid w:val="005C75D4"/>
    <w:rsid w:val="005D3690"/>
    <w:rsid w:val="005D3D31"/>
    <w:rsid w:val="005D3EF6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2B2F"/>
    <w:rsid w:val="005F385F"/>
    <w:rsid w:val="005F3BF6"/>
    <w:rsid w:val="005F3C13"/>
    <w:rsid w:val="005F57AC"/>
    <w:rsid w:val="005F5B7B"/>
    <w:rsid w:val="005F5E3D"/>
    <w:rsid w:val="005F72E8"/>
    <w:rsid w:val="006041C7"/>
    <w:rsid w:val="00604A6E"/>
    <w:rsid w:val="00605BC7"/>
    <w:rsid w:val="006061E9"/>
    <w:rsid w:val="00611040"/>
    <w:rsid w:val="006112D6"/>
    <w:rsid w:val="00612B1F"/>
    <w:rsid w:val="00612DEC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482B"/>
    <w:rsid w:val="00636B79"/>
    <w:rsid w:val="00642CC5"/>
    <w:rsid w:val="00642D7F"/>
    <w:rsid w:val="00642E56"/>
    <w:rsid w:val="0064372D"/>
    <w:rsid w:val="00647220"/>
    <w:rsid w:val="0064751F"/>
    <w:rsid w:val="00650A11"/>
    <w:rsid w:val="0065145D"/>
    <w:rsid w:val="006519D3"/>
    <w:rsid w:val="006541F2"/>
    <w:rsid w:val="0065566E"/>
    <w:rsid w:val="00656029"/>
    <w:rsid w:val="006578C0"/>
    <w:rsid w:val="00660632"/>
    <w:rsid w:val="00662822"/>
    <w:rsid w:val="0066332B"/>
    <w:rsid w:val="00664461"/>
    <w:rsid w:val="006649CB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0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4B46"/>
    <w:rsid w:val="006B5446"/>
    <w:rsid w:val="006B56E8"/>
    <w:rsid w:val="006B6C0A"/>
    <w:rsid w:val="006B6E90"/>
    <w:rsid w:val="006B7F82"/>
    <w:rsid w:val="006C0EFC"/>
    <w:rsid w:val="006C3626"/>
    <w:rsid w:val="006C516A"/>
    <w:rsid w:val="006C678C"/>
    <w:rsid w:val="006C67BE"/>
    <w:rsid w:val="006C779C"/>
    <w:rsid w:val="006C7E9C"/>
    <w:rsid w:val="006D3354"/>
    <w:rsid w:val="006D3614"/>
    <w:rsid w:val="006D45ED"/>
    <w:rsid w:val="006D67A2"/>
    <w:rsid w:val="006E0E00"/>
    <w:rsid w:val="006E0EFC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4AF4"/>
    <w:rsid w:val="006F5564"/>
    <w:rsid w:val="006F620D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4413"/>
    <w:rsid w:val="007164E2"/>
    <w:rsid w:val="007169D1"/>
    <w:rsid w:val="00717F17"/>
    <w:rsid w:val="00720F26"/>
    <w:rsid w:val="00722A60"/>
    <w:rsid w:val="00722C31"/>
    <w:rsid w:val="007252AE"/>
    <w:rsid w:val="0073020C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54A8"/>
    <w:rsid w:val="00770E5B"/>
    <w:rsid w:val="00772ADD"/>
    <w:rsid w:val="00775329"/>
    <w:rsid w:val="007763DA"/>
    <w:rsid w:val="00776BA4"/>
    <w:rsid w:val="007774A0"/>
    <w:rsid w:val="00780383"/>
    <w:rsid w:val="0078045F"/>
    <w:rsid w:val="00782107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A52"/>
    <w:rsid w:val="007A3E87"/>
    <w:rsid w:val="007A553E"/>
    <w:rsid w:val="007A6D78"/>
    <w:rsid w:val="007B0C54"/>
    <w:rsid w:val="007B0FA3"/>
    <w:rsid w:val="007B2061"/>
    <w:rsid w:val="007B4D77"/>
    <w:rsid w:val="007C011C"/>
    <w:rsid w:val="007C3BBA"/>
    <w:rsid w:val="007C47CF"/>
    <w:rsid w:val="007C5622"/>
    <w:rsid w:val="007C5B88"/>
    <w:rsid w:val="007D09F9"/>
    <w:rsid w:val="007D19B2"/>
    <w:rsid w:val="007D31AF"/>
    <w:rsid w:val="007D5536"/>
    <w:rsid w:val="007D6983"/>
    <w:rsid w:val="007D6E19"/>
    <w:rsid w:val="007E3AEF"/>
    <w:rsid w:val="007E6986"/>
    <w:rsid w:val="007F0128"/>
    <w:rsid w:val="007F029F"/>
    <w:rsid w:val="007F056E"/>
    <w:rsid w:val="007F6012"/>
    <w:rsid w:val="007F65EB"/>
    <w:rsid w:val="007F689A"/>
    <w:rsid w:val="007F7922"/>
    <w:rsid w:val="0080146D"/>
    <w:rsid w:val="00802176"/>
    <w:rsid w:val="00804847"/>
    <w:rsid w:val="00806A9F"/>
    <w:rsid w:val="008079D9"/>
    <w:rsid w:val="0081264D"/>
    <w:rsid w:val="00813AD8"/>
    <w:rsid w:val="00814922"/>
    <w:rsid w:val="00814FA7"/>
    <w:rsid w:val="00815C6D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3B03"/>
    <w:rsid w:val="0086733F"/>
    <w:rsid w:val="00867555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7F63"/>
    <w:rsid w:val="008B02BB"/>
    <w:rsid w:val="008B146C"/>
    <w:rsid w:val="008B2E17"/>
    <w:rsid w:val="008B44B7"/>
    <w:rsid w:val="008B5EBF"/>
    <w:rsid w:val="008C2A8B"/>
    <w:rsid w:val="008C5A43"/>
    <w:rsid w:val="008D4B48"/>
    <w:rsid w:val="008D53D0"/>
    <w:rsid w:val="008D7528"/>
    <w:rsid w:val="008E0723"/>
    <w:rsid w:val="008E0A33"/>
    <w:rsid w:val="008E0EB9"/>
    <w:rsid w:val="008E5969"/>
    <w:rsid w:val="008F0AD0"/>
    <w:rsid w:val="008F162B"/>
    <w:rsid w:val="008F3B28"/>
    <w:rsid w:val="00900DA2"/>
    <w:rsid w:val="00900EC7"/>
    <w:rsid w:val="009041D5"/>
    <w:rsid w:val="00906D34"/>
    <w:rsid w:val="00906DF7"/>
    <w:rsid w:val="00907D85"/>
    <w:rsid w:val="00907EA3"/>
    <w:rsid w:val="00911E72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60238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77E76"/>
    <w:rsid w:val="009832D6"/>
    <w:rsid w:val="00983A52"/>
    <w:rsid w:val="00986BDB"/>
    <w:rsid w:val="0099282E"/>
    <w:rsid w:val="00994569"/>
    <w:rsid w:val="00996139"/>
    <w:rsid w:val="009A134A"/>
    <w:rsid w:val="009A3A6F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D0C73"/>
    <w:rsid w:val="009D26B1"/>
    <w:rsid w:val="009D425D"/>
    <w:rsid w:val="009D46B3"/>
    <w:rsid w:val="009D4C69"/>
    <w:rsid w:val="009D4FFC"/>
    <w:rsid w:val="009D5B97"/>
    <w:rsid w:val="009E0E70"/>
    <w:rsid w:val="009E15B9"/>
    <w:rsid w:val="009E1733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6779"/>
    <w:rsid w:val="00AC2690"/>
    <w:rsid w:val="00AC553B"/>
    <w:rsid w:val="00AC7046"/>
    <w:rsid w:val="00AC773B"/>
    <w:rsid w:val="00AD0A0D"/>
    <w:rsid w:val="00AD235A"/>
    <w:rsid w:val="00AD3C0C"/>
    <w:rsid w:val="00AD57F4"/>
    <w:rsid w:val="00AD5FB0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EF4"/>
    <w:rsid w:val="00B03AE4"/>
    <w:rsid w:val="00B04DBC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D95"/>
    <w:rsid w:val="00B36E20"/>
    <w:rsid w:val="00B37D7E"/>
    <w:rsid w:val="00B40201"/>
    <w:rsid w:val="00B40AFF"/>
    <w:rsid w:val="00B41897"/>
    <w:rsid w:val="00B42CBB"/>
    <w:rsid w:val="00B435BC"/>
    <w:rsid w:val="00B44505"/>
    <w:rsid w:val="00B463D7"/>
    <w:rsid w:val="00B5012F"/>
    <w:rsid w:val="00B50AA0"/>
    <w:rsid w:val="00B5455A"/>
    <w:rsid w:val="00B55D75"/>
    <w:rsid w:val="00B57E26"/>
    <w:rsid w:val="00B610ED"/>
    <w:rsid w:val="00B614C7"/>
    <w:rsid w:val="00B63B6E"/>
    <w:rsid w:val="00B64D98"/>
    <w:rsid w:val="00B64E8F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460B"/>
    <w:rsid w:val="00B959BB"/>
    <w:rsid w:val="00BA038C"/>
    <w:rsid w:val="00BA140B"/>
    <w:rsid w:val="00BA1C27"/>
    <w:rsid w:val="00BA424C"/>
    <w:rsid w:val="00BA6457"/>
    <w:rsid w:val="00BA76B9"/>
    <w:rsid w:val="00BB023B"/>
    <w:rsid w:val="00BB0C41"/>
    <w:rsid w:val="00BB3014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63AB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F0786"/>
    <w:rsid w:val="00BF237E"/>
    <w:rsid w:val="00BF2BB7"/>
    <w:rsid w:val="00BF2E47"/>
    <w:rsid w:val="00BF6420"/>
    <w:rsid w:val="00BF65E3"/>
    <w:rsid w:val="00C003E5"/>
    <w:rsid w:val="00C01710"/>
    <w:rsid w:val="00C02240"/>
    <w:rsid w:val="00C0689F"/>
    <w:rsid w:val="00C0772F"/>
    <w:rsid w:val="00C079FD"/>
    <w:rsid w:val="00C104A0"/>
    <w:rsid w:val="00C1096D"/>
    <w:rsid w:val="00C1122B"/>
    <w:rsid w:val="00C11B69"/>
    <w:rsid w:val="00C13149"/>
    <w:rsid w:val="00C13913"/>
    <w:rsid w:val="00C13BCE"/>
    <w:rsid w:val="00C14389"/>
    <w:rsid w:val="00C175A6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CF0"/>
    <w:rsid w:val="00C40B9E"/>
    <w:rsid w:val="00C40C95"/>
    <w:rsid w:val="00C410AD"/>
    <w:rsid w:val="00C42D5E"/>
    <w:rsid w:val="00C42E18"/>
    <w:rsid w:val="00C44D98"/>
    <w:rsid w:val="00C4660F"/>
    <w:rsid w:val="00C509E2"/>
    <w:rsid w:val="00C52F4C"/>
    <w:rsid w:val="00C530AA"/>
    <w:rsid w:val="00C533B8"/>
    <w:rsid w:val="00C536D0"/>
    <w:rsid w:val="00C5491A"/>
    <w:rsid w:val="00C54C0A"/>
    <w:rsid w:val="00C608ED"/>
    <w:rsid w:val="00C63AA4"/>
    <w:rsid w:val="00C65780"/>
    <w:rsid w:val="00C67E1F"/>
    <w:rsid w:val="00C7166F"/>
    <w:rsid w:val="00C73497"/>
    <w:rsid w:val="00C73C19"/>
    <w:rsid w:val="00C75AAD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E0E54"/>
    <w:rsid w:val="00CE149F"/>
    <w:rsid w:val="00CE2410"/>
    <w:rsid w:val="00CE4334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33E"/>
    <w:rsid w:val="00D03425"/>
    <w:rsid w:val="00D052E9"/>
    <w:rsid w:val="00D0669F"/>
    <w:rsid w:val="00D0716D"/>
    <w:rsid w:val="00D10314"/>
    <w:rsid w:val="00D10780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6032A"/>
    <w:rsid w:val="00D60762"/>
    <w:rsid w:val="00D60DD6"/>
    <w:rsid w:val="00D61FCE"/>
    <w:rsid w:val="00D62D9E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7B7"/>
    <w:rsid w:val="00DA3828"/>
    <w:rsid w:val="00DA7CAD"/>
    <w:rsid w:val="00DB029A"/>
    <w:rsid w:val="00DB06EF"/>
    <w:rsid w:val="00DC0837"/>
    <w:rsid w:val="00DC1150"/>
    <w:rsid w:val="00DC3CA6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E023E6"/>
    <w:rsid w:val="00E063D7"/>
    <w:rsid w:val="00E07C09"/>
    <w:rsid w:val="00E11D8E"/>
    <w:rsid w:val="00E14CCE"/>
    <w:rsid w:val="00E170CC"/>
    <w:rsid w:val="00E211A3"/>
    <w:rsid w:val="00E2249B"/>
    <w:rsid w:val="00E22E78"/>
    <w:rsid w:val="00E23A11"/>
    <w:rsid w:val="00E25C1A"/>
    <w:rsid w:val="00E271A5"/>
    <w:rsid w:val="00E30D47"/>
    <w:rsid w:val="00E310DA"/>
    <w:rsid w:val="00E31AFC"/>
    <w:rsid w:val="00E32263"/>
    <w:rsid w:val="00E37B96"/>
    <w:rsid w:val="00E37DCD"/>
    <w:rsid w:val="00E37E67"/>
    <w:rsid w:val="00E40A4E"/>
    <w:rsid w:val="00E411B6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1D7F"/>
    <w:rsid w:val="00E83DD4"/>
    <w:rsid w:val="00E841DA"/>
    <w:rsid w:val="00E84E74"/>
    <w:rsid w:val="00E84F52"/>
    <w:rsid w:val="00E85B2A"/>
    <w:rsid w:val="00E87848"/>
    <w:rsid w:val="00E91113"/>
    <w:rsid w:val="00E939B2"/>
    <w:rsid w:val="00E94010"/>
    <w:rsid w:val="00E9520E"/>
    <w:rsid w:val="00E95891"/>
    <w:rsid w:val="00E9683B"/>
    <w:rsid w:val="00EA232B"/>
    <w:rsid w:val="00EA53EC"/>
    <w:rsid w:val="00EA5721"/>
    <w:rsid w:val="00EB2177"/>
    <w:rsid w:val="00EB3DB0"/>
    <w:rsid w:val="00EB4922"/>
    <w:rsid w:val="00EB5ECA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FD4"/>
    <w:rsid w:val="00EF0B1C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711"/>
    <w:rsid w:val="00F07D0A"/>
    <w:rsid w:val="00F10919"/>
    <w:rsid w:val="00F1176D"/>
    <w:rsid w:val="00F12C14"/>
    <w:rsid w:val="00F12DAC"/>
    <w:rsid w:val="00F2003A"/>
    <w:rsid w:val="00F20D85"/>
    <w:rsid w:val="00F23B51"/>
    <w:rsid w:val="00F24B04"/>
    <w:rsid w:val="00F25552"/>
    <w:rsid w:val="00F30052"/>
    <w:rsid w:val="00F30BB8"/>
    <w:rsid w:val="00F312D8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F79"/>
    <w:rsid w:val="00F416BB"/>
    <w:rsid w:val="00F42972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EF9"/>
    <w:rsid w:val="00FA4FDD"/>
    <w:rsid w:val="00FA7AE3"/>
    <w:rsid w:val="00FA7B11"/>
    <w:rsid w:val="00FB091B"/>
    <w:rsid w:val="00FB0976"/>
    <w:rsid w:val="00FB19A7"/>
    <w:rsid w:val="00FB22A8"/>
    <w:rsid w:val="00FB2BC4"/>
    <w:rsid w:val="00FB7ED4"/>
    <w:rsid w:val="00FC0411"/>
    <w:rsid w:val="00FC0B02"/>
    <w:rsid w:val="00FC1001"/>
    <w:rsid w:val="00FC1F29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2A0AF0-B873-4423-A0BC-E90FDB08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84DC-D2FD-4538-A249-CF26AF4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2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歯科疾患の総合的管理に関する基本的考え方（案）</vt:lpstr>
      <vt:lpstr>歯科疾患の総合的管理に関する基本的考え方（案）</vt:lpstr>
    </vt:vector>
  </TitlesOfParts>
  <Company>歯科医療行動科学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歯科疾患の総合的管理に関する基本的考え方（案）</dc:title>
  <dc:subject/>
  <dc:creator>新田　浩</dc:creator>
  <cp:keywords/>
  <cp:lastModifiedBy>お客様</cp:lastModifiedBy>
  <cp:revision>9</cp:revision>
  <cp:lastPrinted>2014-01-20T04:12:00Z</cp:lastPrinted>
  <dcterms:created xsi:type="dcterms:W3CDTF">2016-02-26T06:20:00Z</dcterms:created>
  <dcterms:modified xsi:type="dcterms:W3CDTF">2016-02-28T10:43:00Z</dcterms:modified>
</cp:coreProperties>
</file>